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266"/>
        <w:gridCol w:w="2488"/>
        <w:gridCol w:w="1269"/>
        <w:gridCol w:w="1061"/>
        <w:gridCol w:w="1984"/>
        <w:gridCol w:w="1498"/>
        <w:gridCol w:w="972"/>
        <w:gridCol w:w="1094"/>
        <w:gridCol w:w="1807"/>
      </w:tblGrid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5000" w:type="pct"/>
            <w:gridSpan w:val="10"/>
          </w:tcPr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>
              <w:t xml:space="preserve">       </w:t>
            </w:r>
            <w:r w:rsidRPr="0099788B">
              <w:t> </w:t>
            </w:r>
            <w:r w:rsidRPr="00A75C5C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D19DA" w:rsidRPr="00A75C5C" w:rsidRDefault="00ED19DA" w:rsidP="003271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депутатов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</w:t>
            </w:r>
            <w:r w:rsidRPr="00A75C5C">
              <w:rPr>
                <w:b/>
              </w:rPr>
              <w:t>а также членов их семей (супруги (супруга) и несовершеннолетних детей)</w:t>
            </w:r>
          </w:p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 w:rsidRPr="00A75C5C">
              <w:rPr>
                <w:b/>
                <w:caps/>
              </w:rPr>
              <w:t>за перио</w:t>
            </w:r>
            <w:r w:rsidR="00B00336">
              <w:rPr>
                <w:b/>
                <w:caps/>
              </w:rPr>
              <w:t>д с 01 января по 31 декабря 2018</w:t>
            </w:r>
            <w:r w:rsidRPr="00A75C5C">
              <w:rPr>
                <w:b/>
                <w:caps/>
              </w:rPr>
              <w:t xml:space="preserve"> года   </w:t>
            </w:r>
          </w:p>
          <w:p w:rsidR="00ED19DA" w:rsidRPr="00A75C5C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60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1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</w:t>
            </w:r>
            <w:r w:rsidR="00B00336">
              <w:rPr>
                <w:b/>
              </w:rPr>
              <w:t>рированный годовой доход за 2018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57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49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</w:rPr>
            </w:pPr>
          </w:p>
        </w:tc>
        <w:tc>
          <w:tcPr>
            <w:tcW w:w="116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91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19DA" w:rsidRPr="00A75C5C" w:rsidTr="00327134">
        <w:trPr>
          <w:tblHeader/>
          <w:tblCellSpacing w:w="0" w:type="dxa"/>
        </w:trPr>
        <w:tc>
          <w:tcPr>
            <w:tcW w:w="604" w:type="pct"/>
            <w:vMerge/>
            <w:vAlign w:val="center"/>
          </w:tcPr>
          <w:p w:rsidR="00ED19DA" w:rsidRPr="00A75C5C" w:rsidRDefault="00ED19DA" w:rsidP="00327134"/>
        </w:tc>
        <w:tc>
          <w:tcPr>
            <w:tcW w:w="414" w:type="pct"/>
            <w:vMerge/>
          </w:tcPr>
          <w:p w:rsidR="00ED19DA" w:rsidRPr="00A75C5C" w:rsidRDefault="00ED19DA" w:rsidP="00327134"/>
        </w:tc>
        <w:tc>
          <w:tcPr>
            <w:tcW w:w="814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47" w:type="pct"/>
          </w:tcPr>
          <w:p w:rsidR="00B84F50" w:rsidRDefault="00B84F50" w:rsidP="003271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</w:t>
            </w:r>
          </w:p>
          <w:p w:rsidR="00E21D1A" w:rsidRDefault="00E21D1A" w:rsidP="00B84F5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л</w:t>
            </w:r>
            <w:r w:rsidR="00ED19DA" w:rsidRPr="0095525E">
              <w:rPr>
                <w:b/>
                <w:sz w:val="18"/>
                <w:szCs w:val="18"/>
              </w:rPr>
              <w:t>оже</w:t>
            </w:r>
            <w:proofErr w:type="spellEnd"/>
          </w:p>
          <w:p w:rsidR="00ED19DA" w:rsidRPr="0095525E" w:rsidRDefault="00E21D1A" w:rsidP="00B84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="00ED19DA" w:rsidRPr="0095525E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49" w:type="pct"/>
            <w:vMerge/>
            <w:vAlign w:val="center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Вид объекта недвижимости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5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скяр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гиф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мираст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глы</w:t>
            </w:r>
            <w:proofErr w:type="spellEnd"/>
            <w:r>
              <w:rPr>
                <w:sz w:val="23"/>
                <w:szCs w:val="23"/>
              </w:rPr>
              <w:t>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Default="00B003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164</w:t>
            </w:r>
            <w:r w:rsidR="00ED19DA" w:rsidRPr="009C015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5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дом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066C06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F675FE" w:rsidRPr="00A75C5C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 долевая 1/3)</w:t>
            </w:r>
          </w:p>
        </w:tc>
        <w:tc>
          <w:tcPr>
            <w:tcW w:w="415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4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ED19DA">
              <w:rPr>
                <w:sz w:val="23"/>
                <w:szCs w:val="23"/>
              </w:rPr>
              <w:t>44,1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09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099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1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5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F675FE" w:rsidRPr="009C0157" w:rsidRDefault="00F675FE" w:rsidP="00F675FE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lastRenderedPageBreak/>
              <w:t>272965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066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Default="00C0789A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75FE" w:rsidRDefault="00F675FE" w:rsidP="00C0789A">
            <w:pPr>
              <w:jc w:val="center"/>
              <w:rPr>
                <w:sz w:val="20"/>
                <w:szCs w:val="20"/>
              </w:rPr>
            </w:pPr>
          </w:p>
          <w:p w:rsidR="00F675FE" w:rsidRPr="00C0789A" w:rsidRDefault="00F675FE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49" w:type="pct"/>
          </w:tcPr>
          <w:p w:rsidR="00066C06" w:rsidRPr="00C5166B" w:rsidRDefault="00066C06" w:rsidP="00066C06">
            <w:pPr>
              <w:ind w:left="-289" w:firstLine="289"/>
              <w:rPr>
                <w:sz w:val="20"/>
                <w:szCs w:val="20"/>
              </w:rPr>
            </w:pPr>
            <w:proofErr w:type="spellStart"/>
            <w:r w:rsidRPr="009C0157">
              <w:rPr>
                <w:sz w:val="20"/>
                <w:szCs w:val="20"/>
              </w:rPr>
              <w:lastRenderedPageBreak/>
              <w:t>Мотовездеход</w:t>
            </w:r>
            <w:proofErr w:type="spellEnd"/>
          </w:p>
          <w:p w:rsidR="00066C06" w:rsidRPr="00C5166B" w:rsidRDefault="00066C06" w:rsidP="00066C06">
            <w:pPr>
              <w:ind w:left="9" w:hanging="9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ARCTIC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CAT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TPV</w:t>
            </w:r>
            <w:r w:rsidRPr="00C5166B">
              <w:rPr>
                <w:sz w:val="20"/>
                <w:szCs w:val="20"/>
              </w:rPr>
              <w:t>700</w:t>
            </w:r>
            <w:r w:rsidRPr="009C0157">
              <w:rPr>
                <w:sz w:val="20"/>
                <w:szCs w:val="20"/>
                <w:lang w:val="en-US"/>
              </w:rPr>
              <w:t>H</w:t>
            </w:r>
            <w:r w:rsidRPr="00C5166B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EF</w:t>
            </w:r>
            <w:r w:rsidRPr="00C5166B">
              <w:rPr>
                <w:sz w:val="20"/>
                <w:szCs w:val="20"/>
              </w:rPr>
              <w:t xml:space="preserve">1 </w:t>
            </w:r>
            <w:r w:rsidRPr="009C0157">
              <w:rPr>
                <w:sz w:val="20"/>
                <w:szCs w:val="20"/>
                <w:lang w:val="en-US"/>
              </w:rPr>
              <w:t>CPUISER</w:t>
            </w:r>
          </w:p>
          <w:p w:rsidR="00ED19DA" w:rsidRPr="00A75C5C" w:rsidRDefault="00066C06" w:rsidP="00776E26">
            <w:pPr>
              <w:rPr>
                <w:sz w:val="23"/>
                <w:szCs w:val="23"/>
              </w:rPr>
            </w:pPr>
            <w:r w:rsidRPr="00C5166B">
              <w:rPr>
                <w:sz w:val="20"/>
                <w:szCs w:val="20"/>
              </w:rPr>
              <w:t>(</w:t>
            </w:r>
            <w:r w:rsidRPr="009C0157">
              <w:rPr>
                <w:sz w:val="20"/>
                <w:szCs w:val="20"/>
              </w:rPr>
              <w:t>индивидуальная</w:t>
            </w:r>
            <w:r w:rsidRPr="00C5166B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ED19DA" w:rsidRPr="00A75C5C" w:rsidRDefault="00ED19DA" w:rsidP="00F675FE">
            <w:pPr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60,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59,6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344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F675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76E26" w:rsidRPr="00A75C5C" w:rsidRDefault="00776E26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Балашов Николай Александрович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Pr="00A75C5C" w:rsidRDefault="00BA51B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541,47</w:t>
            </w:r>
          </w:p>
        </w:tc>
        <w:tc>
          <w:tcPr>
            <w:tcW w:w="814" w:type="pct"/>
            <w:shd w:val="clear" w:color="auto" w:fill="auto"/>
          </w:tcPr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161A99" w:rsidRPr="009C0157" w:rsidRDefault="00E0155E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61A99" w:rsidRPr="009C0157" w:rsidRDefault="0033694C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Гараж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ED19DA" w:rsidRPr="00A75C5C" w:rsidRDefault="00ED19DA" w:rsidP="00161A99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40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61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161A99" w:rsidRPr="009C0157">
              <w:rPr>
                <w:sz w:val="23"/>
                <w:szCs w:val="23"/>
              </w:rPr>
              <w:t>130</w:t>
            </w:r>
            <w:r>
              <w:rPr>
                <w:sz w:val="23"/>
                <w:szCs w:val="23"/>
              </w:rPr>
              <w:t>,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161A99" w:rsidRPr="009C0157">
              <w:rPr>
                <w:sz w:val="23"/>
                <w:szCs w:val="23"/>
              </w:rPr>
              <w:t>941</w:t>
            </w:r>
            <w:r>
              <w:rPr>
                <w:sz w:val="23"/>
                <w:szCs w:val="23"/>
              </w:rPr>
              <w:t>,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161A99" w:rsidRPr="009C0157">
              <w:rPr>
                <w:sz w:val="23"/>
                <w:szCs w:val="23"/>
              </w:rPr>
              <w:t>208</w:t>
            </w:r>
            <w:r>
              <w:rPr>
                <w:sz w:val="23"/>
                <w:szCs w:val="23"/>
              </w:rPr>
              <w:t>,0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161A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 «Лада» 111830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ED19DA">
              <w:rPr>
                <w:sz w:val="23"/>
                <w:szCs w:val="23"/>
              </w:rPr>
              <w:t>)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 w:rsidR="00ED19DA">
              <w:rPr>
                <w:sz w:val="23"/>
                <w:szCs w:val="23"/>
              </w:rPr>
              <w:t>(Мотоцикл ИЖП5</w:t>
            </w:r>
            <w:proofErr w:type="gramEnd"/>
          </w:p>
          <w:p w:rsidR="00ED19DA" w:rsidRDefault="00BA51BD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ED19DA">
              <w:rPr>
                <w:sz w:val="23"/>
                <w:szCs w:val="23"/>
              </w:rPr>
              <w:t>)</w:t>
            </w:r>
          </w:p>
          <w:p w:rsidR="00ED19DA" w:rsidRDefault="00BA51BD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зель </w:t>
            </w:r>
            <w:r w:rsidR="00ED19DA">
              <w:rPr>
                <w:sz w:val="23"/>
                <w:szCs w:val="23"/>
              </w:rPr>
              <w:t>АТС-3285</w:t>
            </w:r>
          </w:p>
          <w:p w:rsidR="00ED19DA" w:rsidRPr="00A75C5C" w:rsidRDefault="00ED19DA" w:rsidP="00306E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</w:t>
            </w:r>
            <w:r w:rsidR="00306EE0">
              <w:rPr>
                <w:sz w:val="23"/>
                <w:szCs w:val="23"/>
              </w:rPr>
              <w:t>дивидуальная)</w:t>
            </w:r>
          </w:p>
        </w:tc>
        <w:tc>
          <w:tcPr>
            <w:tcW w:w="490" w:type="pct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DC4DE2" w:rsidRPr="009C0157" w:rsidRDefault="00BA51BD" w:rsidP="00BA51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302</w:t>
            </w:r>
            <w:r w:rsidR="00DC4DE2" w:rsidRPr="009C015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814" w:type="pct"/>
            <w:shd w:val="clear" w:color="auto" w:fill="auto"/>
          </w:tcPr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 (долевая 1/4)</w:t>
            </w:r>
          </w:p>
          <w:p w:rsidR="00DC4DE2" w:rsidRPr="009C0157" w:rsidRDefault="00DC4DE2" w:rsidP="0003611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50,0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369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33694C" w:rsidP="003369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6</w:t>
            </w:r>
          </w:p>
        </w:tc>
        <w:tc>
          <w:tcPr>
            <w:tcW w:w="358" w:type="pct"/>
            <w:shd w:val="clear" w:color="auto" w:fill="auto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DC4DE2">
              <w:rPr>
                <w:sz w:val="23"/>
                <w:szCs w:val="23"/>
              </w:rPr>
              <w:t>вартира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6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н Сергей Ивано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240A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572,29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C3E46" w:rsidRDefault="006C3E4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B308E">
              <w:rPr>
                <w:sz w:val="23"/>
                <w:szCs w:val="23"/>
              </w:rPr>
              <w:t xml:space="preserve"> </w:t>
            </w:r>
            <w:r w:rsidR="006C3E46">
              <w:rPr>
                <w:sz w:val="23"/>
                <w:szCs w:val="23"/>
              </w:rPr>
              <w:t>(</w:t>
            </w:r>
            <w:r w:rsidR="00FB308E">
              <w:rPr>
                <w:sz w:val="23"/>
                <w:szCs w:val="23"/>
              </w:rPr>
              <w:t>индивидуальная</w:t>
            </w:r>
            <w:r w:rsidR="006C3E46">
              <w:rPr>
                <w:sz w:val="23"/>
                <w:szCs w:val="23"/>
              </w:rPr>
              <w:t>)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6C3E46">
              <w:rPr>
                <w:sz w:val="23"/>
                <w:szCs w:val="23"/>
              </w:rPr>
              <w:t>,0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416DD0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кушева Валентина Васил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D743E" w:rsidP="006D74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</w:t>
            </w:r>
            <w:r w:rsidR="00FB308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15</w:t>
            </w:r>
            <w:r w:rsidR="009A306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1218D9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1218D9" w:rsidRDefault="00121D4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здрина Ирина Михайл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22B03" w:rsidP="00FB3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7761</w:t>
            </w:r>
            <w:r w:rsidR="00083D5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="00FB308E">
              <w:rPr>
                <w:sz w:val="23"/>
                <w:szCs w:val="23"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левая </w:t>
            </w:r>
            <w:r w:rsidR="00322B03">
              <w:rPr>
                <w:sz w:val="23"/>
                <w:szCs w:val="23"/>
              </w:rPr>
              <w:t>34</w:t>
            </w:r>
            <w:r w:rsidR="00083D5B">
              <w:rPr>
                <w:sz w:val="23"/>
                <w:szCs w:val="23"/>
              </w:rPr>
              <w:t>/100</w:t>
            </w:r>
            <w:r>
              <w:rPr>
                <w:sz w:val="23"/>
                <w:szCs w:val="23"/>
              </w:rPr>
              <w:t>)</w:t>
            </w:r>
          </w:p>
          <w:p w:rsidR="00FB308E" w:rsidRPr="00A75C5C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FB308E">
              <w:rPr>
                <w:sz w:val="23"/>
                <w:szCs w:val="23"/>
              </w:rPr>
              <w:t>емельный участок (</w:t>
            </w:r>
            <w:proofErr w:type="gramStart"/>
            <w:r w:rsidR="00FB308E">
              <w:rPr>
                <w:sz w:val="23"/>
                <w:szCs w:val="23"/>
              </w:rPr>
              <w:t>индивидуальная</w:t>
            </w:r>
            <w:proofErr w:type="gramEnd"/>
            <w:r w:rsidR="00FB308E"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083D5B" w:rsidP="00083D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FB308E" w:rsidRPr="00A75C5C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FB308E">
              <w:rPr>
                <w:sz w:val="23"/>
                <w:szCs w:val="23"/>
              </w:rPr>
              <w:t xml:space="preserve"> 1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7" w:type="pct"/>
          </w:tcPr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FB308E" w:rsidRDefault="00FB308E" w:rsidP="00784FC7">
            <w:pPr>
              <w:rPr>
                <w:sz w:val="23"/>
                <w:szCs w:val="23"/>
              </w:rPr>
            </w:pPr>
          </w:p>
          <w:p w:rsidR="00FB308E" w:rsidRPr="00A75C5C" w:rsidRDefault="00FB308E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-ФОКУС 2015</w:t>
            </w:r>
            <w:r w:rsidR="00784FC7">
              <w:rPr>
                <w:sz w:val="23"/>
                <w:szCs w:val="23"/>
              </w:rPr>
              <w:t xml:space="preserve"> (</w:t>
            </w:r>
            <w:proofErr w:type="gramStart"/>
            <w:r w:rsidR="00784FC7">
              <w:rPr>
                <w:sz w:val="23"/>
                <w:szCs w:val="23"/>
              </w:rPr>
              <w:t>индивидуальная</w:t>
            </w:r>
            <w:proofErr w:type="gramEnd"/>
            <w:r w:rsidR="00784FC7">
              <w:rPr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22B03" w:rsidP="00322B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722</w:t>
            </w:r>
            <w:r w:rsidR="00784F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E3E8B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322B03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2B03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2B03" w:rsidRDefault="00322B03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2B03" w:rsidRDefault="00322B03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2B03" w:rsidRPr="00A75C5C" w:rsidRDefault="00322B03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AE3E8B">
              <w:rPr>
                <w:sz w:val="23"/>
                <w:szCs w:val="23"/>
              </w:rPr>
              <w:t>,0</w:t>
            </w: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Pr="00A75C5C" w:rsidRDefault="00322B0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AE3E8B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DC4DE2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126-030</w:t>
            </w:r>
          </w:p>
          <w:p w:rsidR="00784FC7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зов</w:t>
            </w:r>
            <w:proofErr w:type="spellEnd"/>
            <w:r>
              <w:rPr>
                <w:sz w:val="23"/>
                <w:szCs w:val="23"/>
              </w:rPr>
              <w:t xml:space="preserve">  Андрей Геннадье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F9666F" w:rsidP="00F966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8394</w:t>
            </w:r>
            <w:r w:rsidR="007C1C3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3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1/3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 механической мастерской 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F9666F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9666F" w:rsidRDefault="00F9666F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E2868">
              <w:rPr>
                <w:sz w:val="23"/>
                <w:szCs w:val="23"/>
              </w:rPr>
              <w:t>долевая</w:t>
            </w:r>
            <w:r w:rsidR="00D61873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  <w:p w:rsidR="009E2868" w:rsidRDefault="009E2868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E2868" w:rsidRDefault="009E2868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D61873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  <w:p w:rsidR="00F9666F" w:rsidRPr="00A75C5C" w:rsidRDefault="00F9666F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5</w:t>
            </w:r>
            <w:r w:rsidR="009E2868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F9666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6,0</w:t>
            </w:r>
          </w:p>
          <w:p w:rsidR="009E2868" w:rsidRDefault="009E2868" w:rsidP="00327134">
            <w:pPr>
              <w:jc w:val="center"/>
              <w:rPr>
                <w:sz w:val="23"/>
                <w:szCs w:val="23"/>
              </w:rPr>
            </w:pPr>
          </w:p>
          <w:p w:rsidR="009E2868" w:rsidRPr="00A75C5C" w:rsidRDefault="009E286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2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F9666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E2868" w:rsidRDefault="009E2868" w:rsidP="00327134">
            <w:pPr>
              <w:jc w:val="center"/>
              <w:rPr>
                <w:sz w:val="23"/>
                <w:szCs w:val="23"/>
              </w:rPr>
            </w:pPr>
          </w:p>
          <w:p w:rsidR="009E2868" w:rsidRPr="00A75C5C" w:rsidRDefault="009E286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HFINDER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717022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21-0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7C1C3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7</w:t>
            </w:r>
            <w:r w:rsidR="00DC4DE2">
              <w:rPr>
                <w:sz w:val="23"/>
                <w:szCs w:val="23"/>
              </w:rPr>
              <w:t>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8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-53-1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ITROE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JUMPY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</w:t>
            </w:r>
            <w:r w:rsidR="007C1C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07- автоцистерна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</w:t>
            </w:r>
            <w:r w:rsidR="0067349C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_ЕК14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льдозер ДЗ-4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грейдер ДЗ-99А-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ЕК -14-3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HIDROMEK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кскаватор – погрузчи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МК 102</w:t>
            </w:r>
            <w:r>
              <w:rPr>
                <w:sz w:val="23"/>
                <w:szCs w:val="23"/>
                <w:lang w:val="en-US"/>
              </w:rPr>
              <w:t>S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а коммуналь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уборочная МКУУ- 1ЩОП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618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D61873" w:rsidRPr="00A75C5C" w:rsidRDefault="00D618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0</w:t>
            </w:r>
            <w:r w:rsidR="00D61873">
              <w:rPr>
                <w:sz w:val="23"/>
                <w:szCs w:val="23"/>
              </w:rPr>
              <w:t>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872F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872F2" w:rsidRDefault="00A872F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A872F2" w:rsidRDefault="00D61873" w:rsidP="00D618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4957</w:t>
            </w:r>
            <w:r w:rsidR="00A872F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814" w:type="pct"/>
            <w:shd w:val="clear" w:color="auto" w:fill="auto"/>
          </w:tcPr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70DFD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долевая 1/3)</w:t>
            </w:r>
          </w:p>
          <w:p w:rsidR="00D61873" w:rsidRDefault="00D61873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61873" w:rsidRDefault="00D61873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 1/2)</w:t>
            </w:r>
          </w:p>
          <w:p w:rsidR="00A872F2" w:rsidRDefault="009635F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9635F9" w:rsidRDefault="009635F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 1/2)</w:t>
            </w:r>
          </w:p>
        </w:tc>
        <w:tc>
          <w:tcPr>
            <w:tcW w:w="415" w:type="pct"/>
            <w:shd w:val="clear" w:color="auto" w:fill="auto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03611A" w:rsidP="000361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9635F9">
              <w:rPr>
                <w:sz w:val="23"/>
                <w:szCs w:val="23"/>
              </w:rPr>
              <w:t>1376,0</w:t>
            </w:r>
          </w:p>
          <w:p w:rsidR="009635F9" w:rsidRDefault="009635F9" w:rsidP="0003611A">
            <w:pPr>
              <w:rPr>
                <w:sz w:val="23"/>
                <w:szCs w:val="23"/>
              </w:rPr>
            </w:pPr>
          </w:p>
          <w:p w:rsidR="009635F9" w:rsidRDefault="009635F9" w:rsidP="000361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49,2</w:t>
            </w:r>
          </w:p>
        </w:tc>
        <w:tc>
          <w:tcPr>
            <w:tcW w:w="347" w:type="pct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635F9" w:rsidRDefault="009635F9" w:rsidP="00327134">
            <w:pPr>
              <w:jc w:val="center"/>
              <w:rPr>
                <w:sz w:val="23"/>
                <w:szCs w:val="23"/>
              </w:rPr>
            </w:pPr>
          </w:p>
          <w:p w:rsidR="009635F9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A872F2" w:rsidRDefault="00970DFD" w:rsidP="00970D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НИССАН АЛМЕРА, </w:t>
            </w:r>
            <w:r w:rsidR="002453E0">
              <w:rPr>
                <w:sz w:val="23"/>
                <w:szCs w:val="23"/>
              </w:rPr>
              <w:t>(</w:t>
            </w:r>
            <w:proofErr w:type="gramStart"/>
            <w:r w:rsidR="002453E0">
              <w:rPr>
                <w:sz w:val="23"/>
                <w:szCs w:val="23"/>
              </w:rPr>
              <w:t>индивидуальная</w:t>
            </w:r>
            <w:proofErr w:type="gramEnd"/>
            <w:r w:rsidR="002453E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2014</w:t>
            </w:r>
          </w:p>
        </w:tc>
        <w:tc>
          <w:tcPr>
            <w:tcW w:w="490" w:type="pct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A872F2" w:rsidRPr="00A75C5C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дочь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611A" w:rsidRPr="00A75C5C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Pr="00A75C5C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2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03611A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фырина</w:t>
            </w:r>
            <w:proofErr w:type="spellEnd"/>
            <w:r>
              <w:rPr>
                <w:sz w:val="23"/>
                <w:szCs w:val="23"/>
              </w:rPr>
              <w:t xml:space="preserve"> Екатерина Вячеслав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121D45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902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  <w:r w:rsidR="00BE09BF">
              <w:rPr>
                <w:sz w:val="23"/>
                <w:szCs w:val="23"/>
              </w:rPr>
              <w:t>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77A8" w:rsidRDefault="00DC4DE2" w:rsidP="0032713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бщедолевая</w:t>
            </w:r>
            <w:r w:rsidR="009A77A8">
              <w:rPr>
                <w:sz w:val="23"/>
                <w:szCs w:val="23"/>
              </w:rPr>
              <w:t xml:space="preserve"> 33/100</w:t>
            </w:r>
            <w:proofErr w:type="gramEnd"/>
          </w:p>
          <w:p w:rsidR="00DC4DE2" w:rsidRDefault="009A77A8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  <w:r w:rsidR="00DC4DE2"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121D45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CC1AB2" w:rsidRDefault="00CC1AB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</w:t>
            </w:r>
            <w:r w:rsidR="006C3E46">
              <w:rPr>
                <w:sz w:val="23"/>
                <w:szCs w:val="23"/>
              </w:rPr>
              <w:t>,0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CC1AB2" w:rsidRDefault="00CC1AB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77A8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4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A17EF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7D39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2,0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9362D5">
              <w:rPr>
                <w:sz w:val="23"/>
                <w:szCs w:val="23"/>
              </w:rPr>
              <w:t xml:space="preserve"> 34/10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AF26BC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голева Екатерина Валер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B003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0,0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B0033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</w:t>
            </w:r>
            <w:r w:rsidR="009362D5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долевая</w:t>
            </w:r>
            <w:r w:rsidR="00B00336">
              <w:rPr>
                <w:sz w:val="23"/>
                <w:szCs w:val="23"/>
              </w:rPr>
              <w:t xml:space="preserve">  (1</w:t>
            </w:r>
            <w:r w:rsidR="009362D5">
              <w:rPr>
                <w:sz w:val="23"/>
                <w:szCs w:val="23"/>
              </w:rPr>
              <w:t>/2</w:t>
            </w:r>
            <w:r>
              <w:rPr>
                <w:sz w:val="23"/>
                <w:szCs w:val="23"/>
              </w:rPr>
              <w:t>)</w:t>
            </w:r>
            <w:proofErr w:type="gramEnd"/>
          </w:p>
        </w:tc>
        <w:tc>
          <w:tcPr>
            <w:tcW w:w="415" w:type="pct"/>
            <w:shd w:val="clear" w:color="auto" w:fill="auto"/>
          </w:tcPr>
          <w:p w:rsidR="00DC4DE2" w:rsidRPr="00A75C5C" w:rsidRDefault="009362D5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42,6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E63711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63711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63711" w:rsidRDefault="00E63711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ктистов Евгений Виталь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E63711" w:rsidRPr="00A75C5C" w:rsidRDefault="0021064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457,56</w:t>
            </w:r>
          </w:p>
        </w:tc>
        <w:tc>
          <w:tcPr>
            <w:tcW w:w="814" w:type="pct"/>
            <w:shd w:val="clear" w:color="auto" w:fill="auto"/>
          </w:tcPr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 w:rsidRPr="00CC1AB2">
              <w:t>долевая</w:t>
            </w:r>
            <w:proofErr w:type="gramEnd"/>
            <w:r w:rsidRPr="00CC1AB2">
              <w:t xml:space="preserve"> ½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032ED7" w:rsidRDefault="0021064E" w:rsidP="002106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032ED7">
              <w:rPr>
                <w:sz w:val="23"/>
                <w:szCs w:val="23"/>
              </w:rPr>
              <w:t>36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</w:tc>
        <w:tc>
          <w:tcPr>
            <w:tcW w:w="347" w:type="pct"/>
          </w:tcPr>
          <w:p w:rsidR="00032ED7" w:rsidRDefault="0021064E" w:rsidP="002106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32ED7">
              <w:rPr>
                <w:sz w:val="23"/>
                <w:szCs w:val="23"/>
              </w:rPr>
              <w:t>Россия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63711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ан </w:t>
            </w:r>
            <w:proofErr w:type="spellStart"/>
            <w:r>
              <w:rPr>
                <w:sz w:val="23"/>
                <w:szCs w:val="23"/>
              </w:rPr>
              <w:t>Мурано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узу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ивт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B51B17">
              <w:rPr>
                <w:sz w:val="23"/>
                <w:szCs w:val="23"/>
              </w:rPr>
              <w:t>втомобиль</w:t>
            </w:r>
          </w:p>
          <w:p w:rsidR="00836036" w:rsidRDefault="0021064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836036">
              <w:rPr>
                <w:sz w:val="23"/>
                <w:szCs w:val="23"/>
              </w:rPr>
              <w:t>егковой</w:t>
            </w:r>
          </w:p>
          <w:p w:rsidR="00836036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Т</w:t>
            </w:r>
            <w:r w:rsidR="00836036">
              <w:rPr>
                <w:sz w:val="23"/>
                <w:szCs w:val="23"/>
              </w:rPr>
              <w:t>ранзит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21064E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A47B53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Каптур</w:t>
            </w:r>
          </w:p>
          <w:p w:rsidR="00A47B53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дка (индивидуальная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п</w:t>
            </w:r>
            <w:r w:rsidR="002A2919">
              <w:rPr>
                <w:sz w:val="23"/>
                <w:szCs w:val="23"/>
              </w:rPr>
              <w:t>рицеп</w:t>
            </w:r>
            <w:r>
              <w:rPr>
                <w:sz w:val="23"/>
                <w:szCs w:val="23"/>
              </w:rPr>
              <w:t xml:space="preserve"> КМЗ</w:t>
            </w:r>
            <w:r w:rsidR="002A2919">
              <w:rPr>
                <w:sz w:val="23"/>
                <w:szCs w:val="23"/>
              </w:rPr>
              <w:t xml:space="preserve"> </w:t>
            </w:r>
          </w:p>
          <w:p w:rsidR="002A291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и</w:t>
            </w:r>
            <w:r w:rsidR="002A2919">
              <w:rPr>
                <w:sz w:val="23"/>
                <w:szCs w:val="23"/>
              </w:rPr>
              <w:t>ндивидуальная)</w:t>
            </w:r>
          </w:p>
        </w:tc>
        <w:tc>
          <w:tcPr>
            <w:tcW w:w="490" w:type="pct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63711" w:rsidRPr="00A75C5C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2A2919" w:rsidRPr="00A75C5C" w:rsidTr="00605127">
        <w:trPr>
          <w:trHeight w:val="1981"/>
          <w:tblCellSpacing w:w="0" w:type="dxa"/>
        </w:trPr>
        <w:tc>
          <w:tcPr>
            <w:tcW w:w="604" w:type="pct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2A2919" w:rsidRDefault="00C0789A" w:rsidP="00A47B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A47B53">
              <w:rPr>
                <w:sz w:val="23"/>
                <w:szCs w:val="23"/>
              </w:rPr>
              <w:t>4300</w:t>
            </w:r>
            <w:r w:rsidR="00605127">
              <w:rPr>
                <w:sz w:val="23"/>
                <w:szCs w:val="23"/>
              </w:rPr>
              <w:t>,00</w:t>
            </w:r>
          </w:p>
        </w:tc>
        <w:tc>
          <w:tcPr>
            <w:tcW w:w="814" w:type="pct"/>
            <w:shd w:val="clear" w:color="auto" w:fill="auto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7134" w:rsidRDefault="00327134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 w:rsidR="00605127">
              <w:rPr>
                <w:sz w:val="23"/>
                <w:szCs w:val="23"/>
              </w:rPr>
              <w:t>долевая</w:t>
            </w:r>
            <w:proofErr w:type="gramEnd"/>
            <w:r w:rsidR="00605127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2A2919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27134">
              <w:rPr>
                <w:sz w:val="23"/>
                <w:szCs w:val="23"/>
              </w:rPr>
              <w:t>00</w:t>
            </w:r>
            <w:r w:rsidR="00605127">
              <w:rPr>
                <w:sz w:val="23"/>
                <w:szCs w:val="23"/>
              </w:rPr>
              <w:t>,0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605127" w:rsidRDefault="00605127" w:rsidP="00605127">
            <w:pPr>
              <w:rPr>
                <w:sz w:val="23"/>
                <w:szCs w:val="23"/>
              </w:rPr>
            </w:pPr>
          </w:p>
          <w:p w:rsidR="00327134" w:rsidRDefault="00605127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0B6D8E">
              <w:rPr>
                <w:sz w:val="23"/>
                <w:szCs w:val="23"/>
              </w:rPr>
              <w:t>46,5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605127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327134">
              <w:rPr>
                <w:sz w:val="23"/>
                <w:szCs w:val="23"/>
              </w:rPr>
              <w:t>117,7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0B6D8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66506" w:rsidRDefault="00366506" w:rsidP="006051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2A2919" w:rsidRPr="00A75C5C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F26B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F26BC" w:rsidRDefault="00AF26BC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отин Владимир Юрь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2993,32</w:t>
            </w:r>
          </w:p>
        </w:tc>
        <w:tc>
          <w:tcPr>
            <w:tcW w:w="814" w:type="pct"/>
            <w:shd w:val="clear" w:color="auto" w:fill="auto"/>
          </w:tcPr>
          <w:p w:rsidR="00AF26BC" w:rsidRDefault="001905A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1905A9" w:rsidRDefault="001905A9" w:rsidP="00190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905A9" w:rsidRDefault="001905A9" w:rsidP="00190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1905A9" w:rsidRDefault="001905A9" w:rsidP="00EA2D62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AF26BC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1905A9" w:rsidRDefault="001905A9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ХУНДАЙ </w:t>
            </w:r>
            <w:proofErr w:type="spellStart"/>
            <w:r>
              <w:rPr>
                <w:sz w:val="23"/>
                <w:szCs w:val="23"/>
                <w:lang w:val="en-US"/>
              </w:rPr>
              <w:t>Creta</w:t>
            </w:r>
            <w:proofErr w:type="spellEnd"/>
            <w:r w:rsidR="001905A9">
              <w:rPr>
                <w:sz w:val="23"/>
                <w:szCs w:val="23"/>
              </w:rPr>
              <w:t xml:space="preserve"> (</w:t>
            </w:r>
            <w:proofErr w:type="gramStart"/>
            <w:r w:rsidR="001905A9">
              <w:rPr>
                <w:sz w:val="23"/>
                <w:szCs w:val="23"/>
              </w:rPr>
              <w:t>индивидуальная</w:t>
            </w:r>
            <w:proofErr w:type="gramEnd"/>
            <w:r w:rsidR="001905A9">
              <w:rPr>
                <w:sz w:val="23"/>
                <w:szCs w:val="23"/>
              </w:rPr>
              <w:t>)</w:t>
            </w:r>
          </w:p>
          <w:p w:rsidR="000272CA" w:rsidRPr="00B00336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1905A9" w:rsidRPr="00B00336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</w:t>
            </w:r>
            <w:r>
              <w:rPr>
                <w:sz w:val="23"/>
                <w:szCs w:val="23"/>
              </w:rPr>
              <w:t xml:space="preserve">ИА </w:t>
            </w:r>
            <w:r>
              <w:rPr>
                <w:sz w:val="23"/>
                <w:szCs w:val="23"/>
                <w:lang w:val="en-US"/>
              </w:rPr>
              <w:t>RIO</w:t>
            </w:r>
          </w:p>
          <w:p w:rsidR="000272CA" w:rsidRDefault="000272CA" w:rsidP="00327134">
            <w:pPr>
              <w:jc w:val="center"/>
              <w:rPr>
                <w:sz w:val="23"/>
                <w:szCs w:val="23"/>
              </w:rPr>
            </w:pPr>
            <w:r w:rsidRPr="00B00336">
              <w:rPr>
                <w:sz w:val="23"/>
                <w:szCs w:val="23"/>
              </w:rPr>
              <w:t>(индивидуальная)</w:t>
            </w:r>
          </w:p>
          <w:p w:rsidR="000272CA" w:rsidRPr="000272CA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221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                                                Юпитер ИЖ 6.113-01</w:t>
            </w:r>
          </w:p>
          <w:p w:rsidR="000272CA" w:rsidRP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90" w:type="pct"/>
          </w:tcPr>
          <w:p w:rsidR="00EA2D62" w:rsidRDefault="00EA2D62" w:rsidP="00EA2D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F26BC" w:rsidRDefault="00EA2D62" w:rsidP="00EA2D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AF26BC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58" w:type="pct"/>
            <w:shd w:val="clear" w:color="auto" w:fill="auto"/>
          </w:tcPr>
          <w:p w:rsidR="00AF26BC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AF26BC" w:rsidRPr="00A75C5C" w:rsidRDefault="00AF26BC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1B1A9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1B1A96" w:rsidRDefault="001B1A9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 000,00</w:t>
            </w:r>
          </w:p>
        </w:tc>
        <w:tc>
          <w:tcPr>
            <w:tcW w:w="814" w:type="pct"/>
            <w:shd w:val="clear" w:color="auto" w:fill="auto"/>
          </w:tcPr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/4)</w:t>
            </w:r>
          </w:p>
        </w:tc>
        <w:tc>
          <w:tcPr>
            <w:tcW w:w="415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347" w:type="pct"/>
          </w:tcPr>
          <w:p w:rsidR="001B1A96" w:rsidRDefault="001B1A96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</w:p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1B1A96" w:rsidRPr="00A75C5C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A2D6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A2D62" w:rsidRDefault="00EA2D6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мов Борис Алексе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304,21</w:t>
            </w:r>
          </w:p>
        </w:tc>
        <w:tc>
          <w:tcPr>
            <w:tcW w:w="814" w:type="pct"/>
            <w:shd w:val="clear" w:color="auto" w:fill="auto"/>
          </w:tcPr>
          <w:p w:rsidR="00EA2D62" w:rsidRDefault="00EA2D62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415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347" w:type="pct"/>
          </w:tcPr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A2D62" w:rsidRPr="00A75C5C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A2D6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A2D62" w:rsidRDefault="00EA2D6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EA2D62" w:rsidRDefault="00D627D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2785A">
              <w:rPr>
                <w:sz w:val="23"/>
                <w:szCs w:val="23"/>
              </w:rPr>
              <w:t>98903,36</w:t>
            </w:r>
          </w:p>
        </w:tc>
        <w:tc>
          <w:tcPr>
            <w:tcW w:w="814" w:type="pct"/>
            <w:shd w:val="clear" w:color="auto" w:fill="auto"/>
          </w:tcPr>
          <w:p w:rsidR="00A2785A" w:rsidRDefault="00A2785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2D62" w:rsidRDefault="00A2785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1</w:t>
            </w:r>
          </w:p>
        </w:tc>
        <w:tc>
          <w:tcPr>
            <w:tcW w:w="347" w:type="pct"/>
          </w:tcPr>
          <w:p w:rsidR="00EA2D62" w:rsidRDefault="00A2785A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358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A2D62" w:rsidRPr="00A75C5C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972AC" w:rsidRDefault="00B84F5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972AC">
              <w:rPr>
                <w:sz w:val="23"/>
                <w:szCs w:val="23"/>
              </w:rPr>
              <w:t>авыдова Марина Геннадьевна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  <w:bookmarkStart w:id="0" w:name="_GoBack"/>
            <w:bookmarkEnd w:id="0"/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59,00</w:t>
            </w:r>
          </w:p>
        </w:tc>
        <w:tc>
          <w:tcPr>
            <w:tcW w:w="814" w:type="pct"/>
            <w:shd w:val="clear" w:color="auto" w:fill="auto"/>
          </w:tcPr>
          <w:p w:rsidR="00E972AC" w:rsidRDefault="00E972AC" w:rsidP="001B1A96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Pr="00A75C5C" w:rsidRDefault="00E972AC" w:rsidP="00E972AC">
            <w:pPr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972AC" w:rsidRDefault="00E972AC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50,82</w:t>
            </w:r>
          </w:p>
        </w:tc>
        <w:tc>
          <w:tcPr>
            <w:tcW w:w="814" w:type="pct"/>
            <w:shd w:val="clear" w:color="auto" w:fill="auto"/>
          </w:tcPr>
          <w:p w:rsidR="00E972AC" w:rsidRDefault="00E972AC" w:rsidP="00E972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едолевая 1/2)</w:t>
            </w:r>
          </w:p>
          <w:p w:rsidR="00E972AC" w:rsidRDefault="00E972AC" w:rsidP="00E972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1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347" w:type="pct"/>
          </w:tcPr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FD1487" w:rsidRPr="00B00336" w:rsidRDefault="00FD1487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E972AC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 80</w:t>
            </w: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  <w:r w:rsidRPr="00B84F50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  <w:p w:rsidR="00FD1487" w:rsidRPr="00B84F50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ЭУ </w:t>
            </w:r>
            <w:r>
              <w:rPr>
                <w:sz w:val="23"/>
                <w:szCs w:val="23"/>
                <w:lang w:val="en-US"/>
              </w:rPr>
              <w:t>BDC</w:t>
            </w:r>
            <w:r w:rsidRPr="00B84F50">
              <w:rPr>
                <w:sz w:val="23"/>
                <w:szCs w:val="23"/>
              </w:rPr>
              <w:t xml:space="preserve"> 93</w:t>
            </w:r>
          </w:p>
          <w:p w:rsidR="00FD1487" w:rsidRPr="00FD1487" w:rsidRDefault="00FD1487" w:rsidP="003271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E972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972AC" w:rsidRDefault="00E972AC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D1487">
              <w:rPr>
                <w:sz w:val="23"/>
                <w:szCs w:val="23"/>
              </w:rPr>
              <w:t>бессрочное пользование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FD1487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E972AC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FD1487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972AC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FD1487" w:rsidRPr="00FD1487" w:rsidRDefault="00FD1487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1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347" w:type="pct"/>
          </w:tcPr>
          <w:p w:rsidR="00E972AC" w:rsidRDefault="00FD1487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</w:tr>
    </w:tbl>
    <w:p w:rsidR="00327134" w:rsidRDefault="00327134"/>
    <w:p w:rsidR="00AF26BC" w:rsidRDefault="00AF26BC"/>
    <w:p w:rsidR="00AF26BC" w:rsidRDefault="00AF26BC"/>
    <w:sectPr w:rsidR="00AF26BC" w:rsidSect="00ED1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A"/>
    <w:rsid w:val="000272CA"/>
    <w:rsid w:val="00032ED7"/>
    <w:rsid w:val="0003611A"/>
    <w:rsid w:val="000459DB"/>
    <w:rsid w:val="00066C06"/>
    <w:rsid w:val="00072AD0"/>
    <w:rsid w:val="00083D5B"/>
    <w:rsid w:val="000B6D8E"/>
    <w:rsid w:val="00121D45"/>
    <w:rsid w:val="00161A99"/>
    <w:rsid w:val="00182906"/>
    <w:rsid w:val="001905A9"/>
    <w:rsid w:val="001924D1"/>
    <w:rsid w:val="001B1A96"/>
    <w:rsid w:val="0021064E"/>
    <w:rsid w:val="002453E0"/>
    <w:rsid w:val="00277C2B"/>
    <w:rsid w:val="002A2919"/>
    <w:rsid w:val="00306EE0"/>
    <w:rsid w:val="00322B03"/>
    <w:rsid w:val="00327134"/>
    <w:rsid w:val="0033694C"/>
    <w:rsid w:val="00366506"/>
    <w:rsid w:val="00416DD0"/>
    <w:rsid w:val="004507A0"/>
    <w:rsid w:val="00596230"/>
    <w:rsid w:val="00605127"/>
    <w:rsid w:val="006240A0"/>
    <w:rsid w:val="0067349C"/>
    <w:rsid w:val="00681FA1"/>
    <w:rsid w:val="006C3E46"/>
    <w:rsid w:val="006D743E"/>
    <w:rsid w:val="006E3C90"/>
    <w:rsid w:val="00776E26"/>
    <w:rsid w:val="00784FC7"/>
    <w:rsid w:val="007C1C3D"/>
    <w:rsid w:val="007D39BE"/>
    <w:rsid w:val="00836036"/>
    <w:rsid w:val="0088397C"/>
    <w:rsid w:val="009362D5"/>
    <w:rsid w:val="009635F9"/>
    <w:rsid w:val="00970DFD"/>
    <w:rsid w:val="0097411D"/>
    <w:rsid w:val="009A306A"/>
    <w:rsid w:val="009A77A8"/>
    <w:rsid w:val="009B073F"/>
    <w:rsid w:val="009C0AB8"/>
    <w:rsid w:val="009D0182"/>
    <w:rsid w:val="009E2868"/>
    <w:rsid w:val="00A17EFA"/>
    <w:rsid w:val="00A2785A"/>
    <w:rsid w:val="00A47B53"/>
    <w:rsid w:val="00A61E08"/>
    <w:rsid w:val="00A65520"/>
    <w:rsid w:val="00A872F2"/>
    <w:rsid w:val="00AE3E8B"/>
    <w:rsid w:val="00AF26BC"/>
    <w:rsid w:val="00B00336"/>
    <w:rsid w:val="00B423AD"/>
    <w:rsid w:val="00B51B17"/>
    <w:rsid w:val="00B84F50"/>
    <w:rsid w:val="00BA1F05"/>
    <w:rsid w:val="00BA51BD"/>
    <w:rsid w:val="00BD0D8E"/>
    <w:rsid w:val="00BE09BF"/>
    <w:rsid w:val="00BF2777"/>
    <w:rsid w:val="00C0789A"/>
    <w:rsid w:val="00C1046F"/>
    <w:rsid w:val="00C2231B"/>
    <w:rsid w:val="00C5166B"/>
    <w:rsid w:val="00CB7E58"/>
    <w:rsid w:val="00CC1AB2"/>
    <w:rsid w:val="00D61873"/>
    <w:rsid w:val="00D627DC"/>
    <w:rsid w:val="00D96E1A"/>
    <w:rsid w:val="00DC4DE2"/>
    <w:rsid w:val="00DF1EA9"/>
    <w:rsid w:val="00DF2991"/>
    <w:rsid w:val="00E0155E"/>
    <w:rsid w:val="00E21D1A"/>
    <w:rsid w:val="00E63711"/>
    <w:rsid w:val="00E972AC"/>
    <w:rsid w:val="00EA2D62"/>
    <w:rsid w:val="00ED19DA"/>
    <w:rsid w:val="00F675FE"/>
    <w:rsid w:val="00F8456A"/>
    <w:rsid w:val="00F9666F"/>
    <w:rsid w:val="00FB308E"/>
    <w:rsid w:val="00FC7EBD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BD59-B9A9-422A-AFAA-7024D7B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9</cp:revision>
  <dcterms:created xsi:type="dcterms:W3CDTF">2019-03-12T13:40:00Z</dcterms:created>
  <dcterms:modified xsi:type="dcterms:W3CDTF">2019-04-17T11:27:00Z</dcterms:modified>
</cp:coreProperties>
</file>